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16-2021 i Kalix kommun</w:t>
      </w:r>
    </w:p>
    <w:p>
      <w:r>
        <w:t>Detta dokument behandlar höga naturvärden i avverkningsanmälan A 13716-2021 i Kalix kommun. Denna avverkningsanmälan inkom 2021-03-19 00:00:00 och omfattar 5,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13716-2021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325, E 8709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